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D06850A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794015" w:rsidRPr="0079401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ul. </w:t>
      </w:r>
      <w:r w:rsidR="00735CEE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ocztowej 4</w:t>
      </w:r>
      <w:r w:rsidR="00794015" w:rsidRPr="0079401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Chełmsku Śląskim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5CEE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4015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1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9</cp:revision>
  <cp:lastPrinted>2019-02-14T08:39:00Z</cp:lastPrinted>
  <dcterms:created xsi:type="dcterms:W3CDTF">2019-02-11T19:01:00Z</dcterms:created>
  <dcterms:modified xsi:type="dcterms:W3CDTF">2021-06-10T12:17:00Z</dcterms:modified>
</cp:coreProperties>
</file>